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259373E7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Young Visionaries Youth Leadership Academy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73C1D0A6" w:rsidR="00B42089" w:rsidRPr="0085564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91249F" w:rsidRPr="0091249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Young Visionaries Violence Intervention and Prevention Grant Program</w:t>
            </w:r>
            <w:r w:rsidR="0091249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1B288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3D8687E9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D06A82" w:rsidRPr="00D06A8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4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B8EB1FC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BC3258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396E35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GRESS REPORT 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eriod)</w:t>
            </w:r>
          </w:p>
        </w:tc>
      </w:tr>
      <w:permStart w:id="764360478" w:edGrp="everyone" w:colFirst="0" w:colLast="0"/>
      <w:permStart w:id="1561278579" w:edGrp="everyone" w:colFirst="1" w:colLast="1"/>
      <w:permStart w:id="769937560" w:edGrp="everyone" w:colFirst="2" w:colLast="2"/>
      <w:permStart w:id="1130975328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0EC47480" w:rsidR="008B4564" w:rsidRDefault="00AF19B8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EB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AF19B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AF19B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0F1A6C6E" w:rsidR="008B4564" w:rsidRDefault="00AF19B8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5E1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197037862" w:edGrp="everyone" w:colFirst="0" w:colLast="0"/>
      <w:permStart w:id="2010731675" w:edGrp="everyone" w:colFirst="1" w:colLast="1"/>
      <w:permStart w:id="1912873374" w:edGrp="everyone" w:colFirst="2" w:colLast="2"/>
      <w:permStart w:id="1927698784" w:edGrp="everyone" w:colFirst="3" w:colLast="3"/>
      <w:permEnd w:id="764360478"/>
      <w:permEnd w:id="1561278579"/>
      <w:permEnd w:id="769937560"/>
      <w:permEnd w:id="1130975328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AF19B8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AF19B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58586756" w:rsidR="008B4564" w:rsidRDefault="00AF19B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EB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730B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B730B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1BA401E0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730B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0955445" w14:textId="5250FD67" w:rsidR="00B730B7" w:rsidRDefault="00AF19B8" w:rsidP="00B730B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0257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EB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B730B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B730B7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B730B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B730B7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730B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/30/20</w:t>
            </w:r>
          </w:p>
          <w:p w14:paraId="6F9F6642" w14:textId="022BCD3F" w:rsidR="008B4564" w:rsidRPr="00A600D7" w:rsidRDefault="00B730B7" w:rsidP="00B730B7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</w:tr>
      <w:permStart w:id="1982218944" w:edGrp="everyone" w:colFirst="0" w:colLast="0"/>
      <w:permStart w:id="673867953" w:edGrp="everyone" w:colFirst="1" w:colLast="1"/>
      <w:permStart w:id="1153269222" w:edGrp="everyone" w:colFirst="2" w:colLast="2"/>
      <w:permStart w:id="35740480" w:edGrp="everyone" w:colFirst="3" w:colLast="3"/>
      <w:permStart w:id="940263523" w:edGrp="everyone" w:colFirst="4" w:colLast="4"/>
      <w:permEnd w:id="1197037862"/>
      <w:permEnd w:id="2010731675"/>
      <w:permEnd w:id="1912873374"/>
      <w:permEnd w:id="1927698784"/>
      <w:tr w:rsidR="00B730B7" w:rsidRPr="00396E35" w14:paraId="4EB16AC9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BC43E6E" w14:textId="2296FF26" w:rsidR="008027D6" w:rsidRDefault="00AF19B8" w:rsidP="008027D6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6387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EB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027D6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027D6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20</w:t>
            </w:r>
          </w:p>
          <w:p w14:paraId="7395F612" w14:textId="43AA4CE1" w:rsidR="00B730B7" w:rsidRDefault="008027D6" w:rsidP="008027D6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FA3B155" w14:textId="589C9A61" w:rsidR="008027D6" w:rsidRDefault="00AF19B8" w:rsidP="008027D6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0287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95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027D6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027D6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20</w:t>
            </w:r>
          </w:p>
          <w:p w14:paraId="5B0E0580" w14:textId="4DE38F4F" w:rsidR="00B730B7" w:rsidRDefault="008027D6" w:rsidP="008027D6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1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919C499" w14:textId="20F08720" w:rsidR="008027D6" w:rsidRDefault="00AF19B8" w:rsidP="008027D6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701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95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027D6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1-</w:t>
            </w:r>
            <w:r w:rsidR="008027D6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027D6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/30/21</w:t>
            </w:r>
          </w:p>
          <w:p w14:paraId="43F5EE2B" w14:textId="1EB304AF" w:rsidR="00B730B7" w:rsidRDefault="008027D6" w:rsidP="008027D6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6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1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CBECC53" w14:textId="74E5CC2D" w:rsidR="00B730B7" w:rsidRPr="00A600D7" w:rsidRDefault="00B730B7" w:rsidP="008027D6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982218944"/>
          <w:permEnd w:id="673867953"/>
          <w:permEnd w:id="1153269222"/>
          <w:permEnd w:id="35740480"/>
          <w:permEnd w:id="940263523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09ABC386" w:rsidR="00EA02FA" w:rsidRPr="00B9747A" w:rsidRDefault="00B9747A" w:rsidP="00B9747A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D06A82">
        <w:tc>
          <w:tcPr>
            <w:tcW w:w="162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AB2702C" w14:textId="477037D5" w:rsidR="00257BDF" w:rsidRDefault="00E33F4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Academic Performance </w:t>
            </w:r>
          </w:p>
        </w:tc>
      </w:tr>
      <w:tr w:rsidR="00DB36A4" w14:paraId="5AD790F6" w14:textId="77777777" w:rsidTr="00D06A82">
        <w:trPr>
          <w:trHeight w:val="2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99F1151" w14:textId="57E74CFD" w:rsidR="0097638B" w:rsidRPr="0097638B" w:rsidRDefault="00E33F4B" w:rsidP="00D06A82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the number of youth who recei</w:t>
            </w:r>
            <w:r w:rsidR="00D06A82">
              <w:rPr>
                <w:rFonts w:ascii="Arial" w:hAnsi="Arial" w:cs="Arial"/>
                <w:sz w:val="24"/>
                <w:szCs w:val="24"/>
              </w:rPr>
              <w:t xml:space="preserve">ve a high school diploma by 50 percent </w:t>
            </w:r>
            <w:r>
              <w:rPr>
                <w:rFonts w:ascii="Arial" w:hAnsi="Arial" w:cs="Arial"/>
                <w:sz w:val="24"/>
                <w:szCs w:val="24"/>
              </w:rPr>
              <w:t xml:space="preserve">by April 30, 2020 as measured by school, county, and state academic and graduation records.  </w:t>
            </w:r>
          </w:p>
          <w:p w14:paraId="06C2EACC" w14:textId="6368D2D2" w:rsidR="00E33F4B" w:rsidRPr="00E33F4B" w:rsidRDefault="00E33F4B" w:rsidP="00D06A82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rease the truancy rate </w:t>
            </w:r>
            <w:r w:rsidR="00D06A82">
              <w:rPr>
                <w:rFonts w:ascii="Arial" w:hAnsi="Arial" w:cs="Arial"/>
                <w:sz w:val="24"/>
                <w:szCs w:val="24"/>
              </w:rPr>
              <w:t>for our target population by 10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by April 30, 2020, as measured by school attendance records. </w:t>
            </w:r>
          </w:p>
          <w:p w14:paraId="7F96E4E1" w14:textId="42C76BF1" w:rsidR="00DB36A4" w:rsidRPr="00282228" w:rsidRDefault="00E33F4B" w:rsidP="00D06A82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Increase the number of youth who e</w:t>
            </w:r>
            <w:r w:rsidR="00D06A82">
              <w:rPr>
                <w:rFonts w:ascii="Arial" w:hAnsi="Arial" w:cs="Arial"/>
                <w:sz w:val="24"/>
                <w:szCs w:val="20"/>
              </w:rPr>
              <w:t>nroll in higher education by 50 percent</w:t>
            </w:r>
            <w:r>
              <w:rPr>
                <w:rFonts w:ascii="Arial" w:hAnsi="Arial" w:cs="Arial"/>
                <w:sz w:val="24"/>
                <w:szCs w:val="20"/>
              </w:rPr>
              <w:t xml:space="preserve"> by April 30, 2020, as measured by enrollment records from colleges, universities, and trade schools. </w:t>
            </w:r>
            <w:r w:rsidR="000D7578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97638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BB1C9A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257BDF" w14:paraId="7D6BCCE5" w14:textId="77777777" w:rsidTr="00D06A82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2EE8C97E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D06A82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7189535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371895354"/>
          </w:p>
        </w:tc>
      </w:tr>
      <w:tr w:rsidR="00257BDF" w14:paraId="22DA94ED" w14:textId="77777777" w:rsidTr="00D06A82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2E43C9A4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932900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9329003"/>
          </w:p>
        </w:tc>
      </w:tr>
      <w:tr w:rsidR="00257BDF" w14:paraId="3DC8EE27" w14:textId="77777777" w:rsidTr="00D06A82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1433174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14331741"/>
          </w:p>
        </w:tc>
      </w:tr>
    </w:tbl>
    <w:p w14:paraId="6065357E" w14:textId="5F2597A0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22AAAF" w14:textId="1F017EB4" w:rsidR="00B9747A" w:rsidRDefault="00B9747A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890"/>
        <w:gridCol w:w="7200"/>
      </w:tblGrid>
      <w:tr w:rsidR="005E62E8" w14:paraId="22B6F824" w14:textId="77777777" w:rsidTr="00D06A82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3BBE1BF1" w:rsidR="008402F6" w:rsidRDefault="00E33F4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Youth Development and Employment </w:t>
            </w:r>
          </w:p>
        </w:tc>
      </w:tr>
      <w:tr w:rsidR="00812971" w14:paraId="1C759367" w14:textId="77777777" w:rsidTr="00D06A82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61B5F76E" w14:textId="77777777" w:rsidR="00812971" w:rsidRDefault="00A17E4C" w:rsidP="00D06A82">
            <w:pPr>
              <w:pStyle w:val="ListParagraph"/>
              <w:numPr>
                <w:ilvl w:val="0"/>
                <w:numId w:val="15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crease Youth Development and Employment</w:t>
            </w:r>
            <w:r w:rsidR="008129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3B722F" w14:textId="6C0F54ED" w:rsidR="00A17E4C" w:rsidRDefault="00A17E4C" w:rsidP="00D06A82">
            <w:pPr>
              <w:pStyle w:val="ListParagraph"/>
              <w:numPr>
                <w:ilvl w:val="0"/>
                <w:numId w:val="15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crease the number of youth and young adults who participate in occupational job tr</w:t>
            </w:r>
            <w:r w:rsidR="00D06A82">
              <w:rPr>
                <w:rFonts w:ascii="Arial" w:hAnsi="Arial" w:cs="Arial"/>
                <w:sz w:val="24"/>
                <w:szCs w:val="24"/>
              </w:rPr>
              <w:t>aining and certification by 100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by April 30, 2020, as measured by attendance records and certificates of completion. </w:t>
            </w:r>
          </w:p>
          <w:p w14:paraId="1F946F11" w14:textId="3BEDEE3A" w:rsidR="00A17E4C" w:rsidRDefault="00A17E4C" w:rsidP="00D06A82">
            <w:pPr>
              <w:pStyle w:val="ListParagraph"/>
              <w:numPr>
                <w:ilvl w:val="0"/>
                <w:numId w:val="15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increase the number of youth who have successfully completed the SOS program and secure gainful employment </w:t>
            </w:r>
            <w:r w:rsidR="00D06A82">
              <w:rPr>
                <w:rFonts w:ascii="Arial" w:hAnsi="Arial" w:cs="Arial"/>
                <w:sz w:val="24"/>
                <w:szCs w:val="24"/>
              </w:rPr>
              <w:t>will increase by 50 percent</w:t>
            </w:r>
            <w:r w:rsidR="00830B1D">
              <w:rPr>
                <w:rFonts w:ascii="Arial" w:hAnsi="Arial" w:cs="Arial"/>
                <w:sz w:val="24"/>
                <w:szCs w:val="24"/>
              </w:rPr>
              <w:t xml:space="preserve"> by April 2020, as measured by employment records. </w:t>
            </w:r>
          </w:p>
        </w:tc>
      </w:tr>
      <w:tr w:rsidR="00067CFF" w14:paraId="4D4E7A3D" w14:textId="77777777" w:rsidTr="00D06A82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7D329D4F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3D10">
              <w:rPr>
                <w:rFonts w:ascii="Arial" w:hAnsi="Arial" w:cs="Arial"/>
                <w:sz w:val="24"/>
                <w:szCs w:val="24"/>
              </w:rPr>
              <w:t>each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d</w:t>
            </w:r>
            <w:r w:rsidRPr="00F8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D06A82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17E4C">
              <w:rPr>
                <w:rFonts w:ascii="Arial" w:hAnsi="Arial" w:cs="Arial"/>
                <w:sz w:val="24"/>
                <w:szCs w:val="24"/>
              </w:rPr>
              <w:t>-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4347860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43478600"/>
          </w:p>
        </w:tc>
      </w:tr>
      <w:tr w:rsidR="00257BDF" w14:paraId="2A874865" w14:textId="77777777" w:rsidTr="00D06A82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8CA2425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7631002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76310029"/>
          </w:p>
        </w:tc>
      </w:tr>
      <w:tr w:rsidR="00257BDF" w14:paraId="3E1CA87D" w14:textId="77777777" w:rsidTr="00D06A82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1643398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16433987"/>
          </w:p>
        </w:tc>
      </w:tr>
    </w:tbl>
    <w:p w14:paraId="7A0794D5" w14:textId="23DC2D6C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890"/>
        <w:gridCol w:w="7200"/>
      </w:tblGrid>
      <w:tr w:rsidR="00830B1D" w14:paraId="24EDA850" w14:textId="77777777" w:rsidTr="00D06A82">
        <w:tc>
          <w:tcPr>
            <w:tcW w:w="1710" w:type="dxa"/>
            <w:gridSpan w:val="2"/>
            <w:shd w:val="clear" w:color="auto" w:fill="E2EFD9" w:themeFill="accent6" w:themeFillTint="33"/>
          </w:tcPr>
          <w:p w14:paraId="7ED20782" w14:textId="1219F416" w:rsidR="00830B1D" w:rsidRPr="005E62E8" w:rsidRDefault="00830B1D" w:rsidP="00ED1C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7711AB" w14:textId="75DC2928" w:rsidR="00830B1D" w:rsidRDefault="00830B1D" w:rsidP="00ED1C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rease Violence for our Target Population  </w:t>
            </w:r>
          </w:p>
        </w:tc>
      </w:tr>
      <w:tr w:rsidR="00830B1D" w:rsidRPr="00282228" w14:paraId="1C60E311" w14:textId="77777777" w:rsidTr="00D06A82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4C5EBAB6" w14:textId="77777777" w:rsidR="00830B1D" w:rsidRPr="005E62E8" w:rsidRDefault="00830B1D" w:rsidP="00ED1C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692DB40D" w14:textId="701F381E" w:rsidR="00830B1D" w:rsidRPr="0097638B" w:rsidRDefault="00830B1D" w:rsidP="00D06A82">
            <w:pPr>
              <w:pStyle w:val="ListParagraph"/>
              <w:numPr>
                <w:ilvl w:val="0"/>
                <w:numId w:val="26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duce the number of violent incidents </w:t>
            </w:r>
            <w:r w:rsidR="00D06A82">
              <w:rPr>
                <w:rFonts w:ascii="Arial" w:hAnsi="Arial" w:cs="Arial"/>
                <w:sz w:val="24"/>
                <w:szCs w:val="24"/>
              </w:rPr>
              <w:t>for our target population by 65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by April 30, 2020, as measured by crime data. </w:t>
            </w:r>
          </w:p>
          <w:p w14:paraId="1961520F" w14:textId="1D3745D6" w:rsidR="00830B1D" w:rsidRPr="00E33F4B" w:rsidRDefault="00830B1D" w:rsidP="00D06A82">
            <w:pPr>
              <w:pStyle w:val="ListParagraph"/>
              <w:numPr>
                <w:ilvl w:val="0"/>
                <w:numId w:val="26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ecrease juvenile recidivism rates </w:t>
            </w:r>
            <w:r w:rsidR="00D06A82">
              <w:rPr>
                <w:rFonts w:ascii="Arial" w:hAnsi="Arial" w:cs="Arial"/>
                <w:sz w:val="24"/>
                <w:szCs w:val="24"/>
              </w:rPr>
              <w:t>for our target population by 40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by April 30, 2020, as measured by citations, arrests, and court records. </w:t>
            </w:r>
          </w:p>
          <w:p w14:paraId="4595BC2D" w14:textId="46EA3F6B" w:rsidR="00830B1D" w:rsidRPr="00282228" w:rsidRDefault="00830B1D" w:rsidP="00D06A82">
            <w:pPr>
              <w:pStyle w:val="ListParagraph"/>
              <w:numPr>
                <w:ilvl w:val="0"/>
                <w:numId w:val="26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o decre</w:t>
            </w:r>
            <w:r w:rsidR="00D06A82">
              <w:rPr>
                <w:rFonts w:ascii="Arial" w:hAnsi="Arial" w:cs="Arial"/>
                <w:sz w:val="24"/>
                <w:szCs w:val="20"/>
              </w:rPr>
              <w:t>ase youth gang membership by 30 percent</w:t>
            </w:r>
            <w:r>
              <w:rPr>
                <w:rFonts w:ascii="Arial" w:hAnsi="Arial" w:cs="Arial"/>
                <w:sz w:val="24"/>
                <w:szCs w:val="20"/>
              </w:rPr>
              <w:t xml:space="preserve"> by April 30, 2020, as measured by Gang Tracking Reports from the San Bernardino Police Department.     </w:t>
            </w:r>
          </w:p>
        </w:tc>
      </w:tr>
      <w:tr w:rsidR="00830B1D" w:rsidRPr="00257BDF" w14:paraId="01D14B5B" w14:textId="77777777" w:rsidTr="00ED1CE5">
        <w:tc>
          <w:tcPr>
            <w:tcW w:w="417" w:type="dxa"/>
            <w:shd w:val="clear" w:color="auto" w:fill="auto"/>
          </w:tcPr>
          <w:p w14:paraId="4BF3B90C" w14:textId="77777777" w:rsidR="00830B1D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EF233" w14:textId="6EED5FE8" w:rsidR="00830B1D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D06A82">
              <w:rPr>
                <w:rFonts w:ascii="Arial" w:hAnsi="Arial" w:cs="Arial"/>
                <w:sz w:val="24"/>
                <w:szCs w:val="24"/>
              </w:rPr>
              <w:t>s A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386E7D7F" w14:textId="77777777" w:rsidR="00830B1D" w:rsidRPr="00257BDF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permStart w:id="200044629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000446299"/>
          </w:p>
        </w:tc>
      </w:tr>
      <w:tr w:rsidR="00830B1D" w:rsidRPr="00257BDF" w14:paraId="4233C7F1" w14:textId="77777777" w:rsidTr="00ED1CE5">
        <w:tc>
          <w:tcPr>
            <w:tcW w:w="417" w:type="dxa"/>
            <w:shd w:val="clear" w:color="auto" w:fill="auto"/>
          </w:tcPr>
          <w:p w14:paraId="554489D8" w14:textId="77777777" w:rsidR="00830B1D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1690E9E" w14:textId="4D062B7B" w:rsidR="00830B1D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D06A8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662AA7F" w14:textId="77777777" w:rsidR="00830B1D" w:rsidRPr="00257BDF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permStart w:id="7266877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726687747"/>
          </w:p>
        </w:tc>
      </w:tr>
      <w:tr w:rsidR="00830B1D" w:rsidRPr="00257BDF" w14:paraId="5096E532" w14:textId="77777777" w:rsidTr="00ED1CE5">
        <w:tc>
          <w:tcPr>
            <w:tcW w:w="417" w:type="dxa"/>
            <w:shd w:val="clear" w:color="auto" w:fill="auto"/>
          </w:tcPr>
          <w:p w14:paraId="578A417D" w14:textId="77777777" w:rsidR="00830B1D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DFF498D" w14:textId="77777777" w:rsidR="00830B1D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B58AB3" w14:textId="77777777" w:rsidR="00830B1D" w:rsidRPr="00257BDF" w:rsidRDefault="00830B1D" w:rsidP="00ED1CE5">
            <w:pPr>
              <w:rPr>
                <w:rFonts w:ascii="Arial" w:hAnsi="Arial" w:cs="Arial"/>
                <w:sz w:val="24"/>
                <w:szCs w:val="24"/>
              </w:rPr>
            </w:pPr>
            <w:permStart w:id="176923997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69239972"/>
          </w:p>
        </w:tc>
      </w:tr>
    </w:tbl>
    <w:p w14:paraId="50C74CDE" w14:textId="77777777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81683007" w:edGrp="everyone"/>
    <w:p w14:paraId="6E8C43CE" w14:textId="77777777" w:rsidR="00D06A82" w:rsidRPr="004E4779" w:rsidRDefault="00AF19B8" w:rsidP="00D06A82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5062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8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06A82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0066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82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06A82" w:rsidRPr="004E4779">
        <w:rPr>
          <w:rFonts w:ascii="Arial" w:hAnsi="Arial" w:cs="Arial"/>
          <w:sz w:val="24"/>
          <w:szCs w:val="24"/>
        </w:rPr>
        <w:t xml:space="preserve"> No  </w:t>
      </w:r>
    </w:p>
    <w:permEnd w:id="881683007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1775007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1775007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1A3BF3D1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D06A82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1787944" w:edGrp="everyone"/>
    <w:p w14:paraId="5209164D" w14:textId="77777777" w:rsidR="00D06A82" w:rsidRPr="004E4779" w:rsidRDefault="00AF19B8" w:rsidP="00D06A82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57493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8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06A82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976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82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06A82" w:rsidRPr="004E4779">
        <w:rPr>
          <w:rFonts w:ascii="Arial" w:hAnsi="Arial" w:cs="Arial"/>
          <w:sz w:val="24"/>
          <w:szCs w:val="24"/>
        </w:rPr>
        <w:t xml:space="preserve"> No  </w:t>
      </w:r>
    </w:p>
    <w:permEnd w:id="121787944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72D469B6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9E8683F" w14:textId="0B16981B" w:rsidR="00D06A82" w:rsidRDefault="00D06A82" w:rsidP="00D06A82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400142944" w:edGrp="everyone"/>
    <w:p w14:paraId="7CD5ECCA" w14:textId="3902E967" w:rsidR="00D06A82" w:rsidRPr="00D06A82" w:rsidRDefault="00D06A82" w:rsidP="00D06A82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00142944"/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28ABE89C" w:rsidR="000D06F0" w:rsidRPr="004E4779" w:rsidRDefault="00D06A82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80015588" w:edGrp="everyone"/>
    <w:p w14:paraId="19713383" w14:textId="77777777" w:rsidR="00D06A82" w:rsidRPr="004E4779" w:rsidRDefault="00AF19B8" w:rsidP="00D06A82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11994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8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06A82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2503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82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06A82" w:rsidRPr="004E4779">
        <w:rPr>
          <w:rFonts w:ascii="Arial" w:hAnsi="Arial" w:cs="Arial"/>
          <w:sz w:val="24"/>
          <w:szCs w:val="24"/>
        </w:rPr>
        <w:t xml:space="preserve"> No  </w:t>
      </w:r>
    </w:p>
    <w:permEnd w:id="780015588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5D0651EF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D06A82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25130973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25130973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409EF13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D06A82">
        <w:rPr>
          <w:rFonts w:ascii="Arial" w:hAnsi="Arial" w:cs="Arial"/>
          <w:b/>
          <w:sz w:val="24"/>
          <w:szCs w:val="24"/>
        </w:rPr>
        <w:t>are</w:t>
      </w:r>
      <w:r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 w:rsidR="00D06A82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957758705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57758705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46011480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46011480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6823F7C8" w:rsidR="00EB583E" w:rsidRPr="004E4779" w:rsidRDefault="00D06A82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>, n</w:t>
      </w:r>
      <w:r w:rsidR="00EB583E" w:rsidRPr="004E4779">
        <w:rPr>
          <w:rFonts w:ascii="Arial" w:hAnsi="Arial" w:cs="Arial"/>
          <w:b/>
          <w:sz w:val="24"/>
          <w:szCs w:val="24"/>
        </w:rPr>
        <w:t>umber of attendees</w:t>
      </w:r>
      <w:r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18481291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18481291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5288876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5288876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5627B0A2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D06A82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7914618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7914618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00400534" w:rsidR="004E4779" w:rsidRPr="00D06A82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 xml:space="preserve">? </w:t>
      </w:r>
    </w:p>
    <w:p w14:paraId="331444F4" w14:textId="77777777" w:rsidR="00D06A82" w:rsidRDefault="00D06A82" w:rsidP="00D06A8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66488453" w:edGrp="everyone"/>
    <w:p w14:paraId="55251D08" w14:textId="02F8DCE2" w:rsidR="00A01CC5" w:rsidRPr="004E4779" w:rsidRDefault="00AF19B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966488453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887596337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87596337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D06A82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542705434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42705434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54115504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541155047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95940168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59401689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68219439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82194398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1029974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0299746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118979884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118979884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39AF252C" w:rsidR="00DB2C8F" w:rsidRPr="00396E35" w:rsidRDefault="004F4687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00427947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04279476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156664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75D129DA" w:rsidR="00156664" w:rsidRPr="00B9747A" w:rsidRDefault="00B9747A" w:rsidP="00B9747A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4F46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4F46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4F46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4F46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ngela.ardisana@bscc.ca.g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17E4C" w:rsidRDefault="00A17E4C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17E4C" w:rsidRDefault="00A17E4C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14A8AE5D" w:rsidR="00A17E4C" w:rsidRDefault="00A17E4C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747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747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17E4C" w:rsidRDefault="00AF19B8">
            <w:pPr>
              <w:pStyle w:val="Footer"/>
              <w:jc w:val="right"/>
            </w:pPr>
          </w:p>
        </w:sdtContent>
      </w:sdt>
    </w:sdtContent>
  </w:sdt>
  <w:p w14:paraId="6C6B27EF" w14:textId="77777777" w:rsidR="00A17E4C" w:rsidRPr="006E1129" w:rsidRDefault="00A17E4C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17E4C" w:rsidRDefault="00A17E4C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17E4C" w:rsidRDefault="00A17E4C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4FF27BAC" w14:textId="77777777" w:rsidR="00D06A82" w:rsidRDefault="00D06A8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6F5CA352" w:rsidR="00A17E4C" w:rsidRPr="004A095F" w:rsidRDefault="00D06A8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A17E4C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A17E4C" w:rsidRDefault="00A1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23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24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5"/>
  </w:num>
  <w:num w:numId="17">
    <w:abstractNumId w:val="9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readOnly" w:enforcement="1" w:cryptProviderType="rsaAES" w:cryptAlgorithmClass="hash" w:cryptAlgorithmType="typeAny" w:cryptAlgorithmSid="14" w:cryptSpinCount="100000" w:hash="vGWrMAnlAaQs98fOLrGUIZQomiublgxYd4IMWWeB0XaN68EYnvFInp+f2WGG5UjePK2HksAGtKlmWsgnPWDXnw==" w:salt="5khd7HKfEhM4A6Xe+NHSq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21A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66A2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3EAC"/>
    <w:rsid w:val="00437519"/>
    <w:rsid w:val="004375E1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4F4687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09EB"/>
    <w:rsid w:val="00563617"/>
    <w:rsid w:val="00565A3B"/>
    <w:rsid w:val="0057322D"/>
    <w:rsid w:val="00577C13"/>
    <w:rsid w:val="00581477"/>
    <w:rsid w:val="0058346C"/>
    <w:rsid w:val="005A1140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841CC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27D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7746"/>
    <w:rsid w:val="00A855C3"/>
    <w:rsid w:val="00A9536F"/>
    <w:rsid w:val="00AC21EC"/>
    <w:rsid w:val="00AC571E"/>
    <w:rsid w:val="00AE4AC7"/>
    <w:rsid w:val="00AE7FF0"/>
    <w:rsid w:val="00AF19B8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30B7"/>
    <w:rsid w:val="00B83308"/>
    <w:rsid w:val="00B8727D"/>
    <w:rsid w:val="00B90EC3"/>
    <w:rsid w:val="00B9747A"/>
    <w:rsid w:val="00BA1E9B"/>
    <w:rsid w:val="00BA656B"/>
    <w:rsid w:val="00BB1C9A"/>
    <w:rsid w:val="00BB206A"/>
    <w:rsid w:val="00BB3FEF"/>
    <w:rsid w:val="00BC10B5"/>
    <w:rsid w:val="00BC3258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5952"/>
    <w:rsid w:val="00D065B5"/>
    <w:rsid w:val="00D068FE"/>
    <w:rsid w:val="00D06A82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A5A5E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6858-0162-470B-8F75-501F12F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9</Words>
  <Characters>5415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9</cp:revision>
  <dcterms:created xsi:type="dcterms:W3CDTF">2019-08-14T21:58:00Z</dcterms:created>
  <dcterms:modified xsi:type="dcterms:W3CDTF">2020-06-10T19:02:00Z</dcterms:modified>
</cp:coreProperties>
</file>